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B888" w14:textId="77777777" w:rsidR="00CF0D89" w:rsidRPr="0004599E" w:rsidRDefault="00CF0D89" w:rsidP="00CF0D89">
      <w:pPr>
        <w:jc w:val="center"/>
        <w:rPr>
          <w:rFonts w:ascii="Bromato" w:hAnsi="Bromato"/>
          <w:b/>
          <w:color w:val="2962FF"/>
          <w:sz w:val="32"/>
        </w:rPr>
      </w:pP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ATTIVIT</w:t>
      </w:r>
      <w:r w:rsidRPr="0004599E">
        <w:rPr>
          <w:rFonts w:ascii="Bromato" w:hAnsi="Bromato" w:cs="Cambria"/>
          <w:b/>
          <w:bCs/>
          <w:i/>
          <w:iCs/>
          <w:color w:val="2962FF"/>
          <w:sz w:val="28"/>
          <w:szCs w:val="22"/>
        </w:rPr>
        <w:t>À</w:t>
      </w: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BOXISSIM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 w:rsidR="0004599E" w:rsidRPr="0004599E">
        <w:rPr>
          <w:b/>
          <w:bCs/>
          <w:i/>
          <w:iCs/>
          <w:color w:val="2962FF"/>
          <w:sz w:val="28"/>
          <w:szCs w:val="22"/>
        </w:rPr>
        <w:t>–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N</w:t>
      </w:r>
      <w:r w:rsidR="0004599E" w:rsidRPr="0004599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°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DI </w:t>
      </w:r>
      <w:r w:rsidR="0010501A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INCONTR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: </w:t>
      </w:r>
      <w:r w:rsidR="00A8003F">
        <w:rPr>
          <w:rFonts w:ascii="Cambria" w:hAnsi="Cambria" w:cs="Arial"/>
          <w:b/>
          <w:bCs/>
          <w:i/>
          <w:iCs/>
          <w:color w:val="2962FF"/>
          <w:sz w:val="28"/>
          <w:szCs w:val="22"/>
        </w:rPr>
        <w:t>3</w:t>
      </w:r>
    </w:p>
    <w:p w14:paraId="09C807C9" w14:textId="77777777" w:rsidR="00CF0D89" w:rsidRPr="00CF0D89" w:rsidRDefault="00CF0D89" w:rsidP="00CF0D89"/>
    <w:p w14:paraId="59DF5D5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FA6A71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690CE311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ercate un titolo "ad effetto": deve descrivere il tema dell'attività o dell'itinerario. Giocate con le parole e usate la fantasia.</w:t>
      </w:r>
    </w:p>
    <w:p w14:paraId="2E6FE4CF" w14:textId="77777777" w:rsidR="00CF0D89" w:rsidRDefault="00CF0D89" w:rsidP="00CF0D89"/>
    <w:p w14:paraId="15A9A6AE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Titolo</w:t>
      </w:r>
      <w:r>
        <w:fldChar w:fldCharType="end"/>
      </w:r>
      <w:bookmarkEnd w:id="0"/>
    </w:p>
    <w:p w14:paraId="286C0DA5" w14:textId="77777777" w:rsidR="000D31D0" w:rsidRPr="00CF0D89" w:rsidRDefault="000D31D0" w:rsidP="00CF0D89"/>
    <w:p w14:paraId="545441C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3F6BD957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viluppate meglio il titolo in qualche riga; usate delle parole che rimandino all'obiettivo generale che vi siete prefissati.</w:t>
      </w:r>
    </w:p>
    <w:p w14:paraId="277DAFFB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D4EDB4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Sottotitolo</w:t>
      </w:r>
      <w:r>
        <w:fldChar w:fldCharType="end"/>
      </w:r>
      <w:bookmarkEnd w:id="1"/>
    </w:p>
    <w:p w14:paraId="52AFCABC" w14:textId="77777777" w:rsidR="001977EC" w:rsidRPr="00CF0D89" w:rsidRDefault="001977EC" w:rsidP="00CF0D89"/>
    <w:p w14:paraId="3D017EEA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7D6EB111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er quale età di giovanissimi suggerite questo incontro/percorso?</w:t>
      </w:r>
    </w:p>
    <w:p w14:paraId="1A8BE61E" w14:textId="77777777" w:rsidR="00CF0D89" w:rsidRDefault="00CF0D89" w:rsidP="00CF0D89"/>
    <w:p w14:paraId="0407DA0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507C79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3C43085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507C79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72A2EEDA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507C79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6FB222D2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507C79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1FEEB56C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507C79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23B2AFB3" w14:textId="77777777" w:rsidR="002B6476" w:rsidRPr="00CF0D89" w:rsidRDefault="002B6476" w:rsidP="00CF0D89"/>
    <w:p w14:paraId="190B3A19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5EC0A347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Qual è l'obiettivo che volete raggiungere con i giovanissimi? Dove volete arrivare? Quali contenuti e atteggiamenti volete promuovere in loro? </w:t>
      </w:r>
    </w:p>
    <w:p w14:paraId="1F44BE9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50CB53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generale</w:t>
      </w:r>
      <w:r>
        <w:fldChar w:fldCharType="end"/>
      </w:r>
      <w:bookmarkEnd w:id="7"/>
    </w:p>
    <w:p w14:paraId="5594FD87" w14:textId="77777777" w:rsidR="00CF0D89" w:rsidRPr="00CF0D89" w:rsidRDefault="00CF0D89" w:rsidP="00CF0D89"/>
    <w:p w14:paraId="4FCEFDBB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52E8D908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crivete un breve riassunto dello svolgimento dell'incontro o del percorso. In cosa consistono le attività? Cosa avete previsto? Siate sintetici ma efficaci!</w:t>
      </w:r>
    </w:p>
    <w:p w14:paraId="49DAE98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3E209B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075D377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233E717F" w14:textId="77777777" w:rsidR="00CF0D89" w:rsidRPr="00CF0D89" w:rsidRDefault="00CF0D89" w:rsidP="00CF0D89"/>
    <w:p w14:paraId="2D94D2E1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16ACEFD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e volete potete raccontare da cosa è nata questa proposta e come voi educatori l'avete vissuta.</w:t>
      </w:r>
    </w:p>
    <w:p w14:paraId="3993A42A" w14:textId="77777777" w:rsidR="00CF0D89" w:rsidRDefault="00CF0D89" w:rsidP="00CF0D89"/>
    <w:p w14:paraId="700DBA71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tua Esperienza</w:t>
      </w:r>
      <w:r>
        <w:fldChar w:fldCharType="end"/>
      </w:r>
      <w:bookmarkEnd w:id="8"/>
    </w:p>
    <w:p w14:paraId="59B6836D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DCC889" w14:textId="77777777" w:rsidR="004605A5" w:rsidRPr="00FA6A71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360604BD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arrocchia, nome dell'autore/degli autori.</w:t>
      </w:r>
    </w:p>
    <w:p w14:paraId="1FF09FC1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2D6176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0100EE79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BC93C26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12154D62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663D5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6570BF8D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31716C39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51A50A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specifico dell'incontro</w:t>
      </w:r>
      <w:r>
        <w:fldChar w:fldCharType="end"/>
      </w:r>
      <w:bookmarkEnd w:id="10"/>
    </w:p>
    <w:p w14:paraId="423564C6" w14:textId="77777777" w:rsidR="00CF0D89" w:rsidRPr="00CF0D89" w:rsidRDefault="00CF0D89" w:rsidP="00CF0D89"/>
    <w:p w14:paraId="1567C83D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49798A80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6C32F22" w14:textId="77777777" w:rsidR="00CF0D89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18F41501" w14:textId="77777777" w:rsidR="00EB739D" w:rsidRPr="00CF0D89" w:rsidRDefault="00EB739D" w:rsidP="00EB739D"/>
    <w:p w14:paraId="66D67F2F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DDA1447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4248B857" w14:textId="77777777" w:rsidR="00BB02D2" w:rsidRPr="00CF0D89" w:rsidRDefault="00BB02D2" w:rsidP="00CF0D89"/>
    <w:p w14:paraId="7AD4C58E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FABE4A0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106EBAB3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FD2013" w14:textId="77777777" w:rsidR="00CF0D89" w:rsidRPr="00CF0D89" w:rsidRDefault="00CF0D89" w:rsidP="00CF0D89"/>
    <w:p w14:paraId="43C43179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8AACE1E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BB2399B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8A79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21C26A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252C3AD8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2CDA3E3F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B92BF31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7BD9F81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209CF680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40A94FC9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A66B034" w14:textId="77777777" w:rsidR="00CF0D89" w:rsidRPr="00405B1C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1082A119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7E6AE643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6610A2A8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273CECDC" w14:textId="77777777" w:rsidR="00CF0D89" w:rsidRPr="00405B1C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75787FD" w14:textId="77777777" w:rsidR="00CF0D89" w:rsidRPr="00405B1C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408ED79" w14:textId="77777777" w:rsidR="00CF0D89" w:rsidRPr="00405B1C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58AF867" w14:textId="77777777" w:rsidR="00CF0D89" w:rsidRPr="00405B1C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3F6838CC" w14:textId="77777777" w:rsidR="00CF0D89" w:rsidRPr="00CF0D89" w:rsidRDefault="00CF0D89" w:rsidP="00CF0D89"/>
    <w:p w14:paraId="1C57B87D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C4D46BC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6B9F8465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6F852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D9155B4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B91B428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0FB92D3D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E09344F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28888D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80B587E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664EE0B8" w14:textId="77777777" w:rsidR="00CF0D89" w:rsidRPr="00405B1C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7B0FD1ED" w14:textId="77777777" w:rsidR="00CF0D89" w:rsidRPr="00CF0D89" w:rsidRDefault="00CF0D89" w:rsidP="00CF0D89"/>
    <w:p w14:paraId="28F55E32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82B699F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647FE136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EFB667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5427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943C025" w14:textId="77777777" w:rsidR="00CF0D89" w:rsidRPr="00405B1C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72F4161" w14:textId="77777777" w:rsidR="00CF0D89" w:rsidRDefault="00CF0D89" w:rsidP="00CF0D89"/>
    <w:p w14:paraId="2AEBFC7B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A41D725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0AE785D4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F05D241" w14:textId="77777777" w:rsidR="00BB02D2" w:rsidRPr="00CF0D89" w:rsidRDefault="00BB02D2" w:rsidP="00CF0D89"/>
    <w:p w14:paraId="4D600950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8522C15" w14:textId="77777777" w:rsidR="004C2FBB" w:rsidRPr="00405B1C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037222A9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A858C7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162AAA6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713992C5" w14:textId="77777777" w:rsidR="00C52A02" w:rsidRDefault="00C52A02" w:rsidP="00CF0D89">
      <w:pPr>
        <w:jc w:val="both"/>
      </w:pPr>
      <w:r>
        <w:br w:type="page"/>
      </w:r>
    </w:p>
    <w:p w14:paraId="132809FE" w14:textId="0598038C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2</w:t>
      </w:r>
    </w:p>
    <w:p w14:paraId="02140528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685A1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5C1150DF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F58749F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7ECA09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E197FAD" w14:textId="77777777" w:rsidR="00FA6A71" w:rsidRPr="00CF0D89" w:rsidRDefault="00FA6A71" w:rsidP="00FA6A71"/>
    <w:p w14:paraId="134409D5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3439FF21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2FFD6B28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804B307" w14:textId="77777777" w:rsidR="00FA6A71" w:rsidRPr="00CF0D89" w:rsidRDefault="00FA6A71" w:rsidP="00FA6A71"/>
    <w:p w14:paraId="5754D0AF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4"/>
          <w:footerReference w:type="default" r:id="rId1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BD6ABCE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589DCB2" w14:textId="77777777" w:rsidR="00FA6A71" w:rsidRPr="00CF0D89" w:rsidRDefault="00FA6A71" w:rsidP="00FA6A71"/>
    <w:p w14:paraId="34E47101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AD0131F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B7A6B58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74FC12" w14:textId="77777777" w:rsidR="00FA6A71" w:rsidRPr="00CF0D89" w:rsidRDefault="00FA6A71" w:rsidP="00FA6A71"/>
    <w:p w14:paraId="5CF6DDA2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6"/>
          <w:footerReference w:type="default" r:id="rId1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5A1784F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E911A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BC56D3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5BA808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24A0A68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D7E06E7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66DBC4ED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81E9F6D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9D6DE94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325C6A1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0B41F9CA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7D18720D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DDC5B5A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9A964A2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2868BFE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EB573E7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022C3CAA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61FEDC4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1F17842" w14:textId="77777777" w:rsidR="00FA6A71" w:rsidRPr="00CF0D89" w:rsidRDefault="00FA6A71" w:rsidP="00FA6A71"/>
    <w:p w14:paraId="679F56B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6CE830B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B8631A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2BF31F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F1A8DC1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18BD065F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6AA3B83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6BB9D1A0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ABDA70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25E7E982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CF5EC81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17EE742" w14:textId="77777777" w:rsidR="00FA6A71" w:rsidRPr="00CF0D89" w:rsidRDefault="00FA6A71" w:rsidP="00FA6A71"/>
    <w:p w14:paraId="4C7A9303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566B13C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FAA07C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F9A4AD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2F67F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41B3ACB8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24F5E7C9" w14:textId="77777777" w:rsidR="00FA6A71" w:rsidRDefault="00FA6A71" w:rsidP="00FA6A71"/>
    <w:p w14:paraId="08C9D4CD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F57A97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16CBC97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38B9624" w14:textId="77777777" w:rsidR="00FA6A71" w:rsidRPr="00CF0D89" w:rsidRDefault="00FA6A71" w:rsidP="00FA6A71"/>
    <w:p w14:paraId="5D0BC024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26D6FAF3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2065F5E6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97462F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06C3373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1FE6300" w14:textId="77777777" w:rsidR="00FA6A71" w:rsidRDefault="00FA6A71" w:rsidP="00FA6A71">
      <w:pPr>
        <w:jc w:val="both"/>
      </w:pPr>
      <w:r>
        <w:br w:type="page"/>
      </w:r>
    </w:p>
    <w:p w14:paraId="07DA3B8C" w14:textId="51B2A64D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3</w:t>
      </w:r>
    </w:p>
    <w:p w14:paraId="5A2B2F9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CE9E5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29E00B9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228E6FC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221F1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8BD0ACB" w14:textId="77777777" w:rsidR="00FA6A71" w:rsidRPr="00CF0D89" w:rsidRDefault="00FA6A71" w:rsidP="00FA6A71"/>
    <w:p w14:paraId="1753EB56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977F0B4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959CE2E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65479BAB" w14:textId="77777777" w:rsidR="00FA6A71" w:rsidRPr="00CF0D89" w:rsidRDefault="00FA6A71" w:rsidP="00FA6A71"/>
    <w:p w14:paraId="072BCA9D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8"/>
          <w:footerReference w:type="default" r:id="rId1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089432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22A0D9F" w14:textId="77777777" w:rsidR="00FA6A71" w:rsidRPr="00CF0D89" w:rsidRDefault="00FA6A71" w:rsidP="00FA6A71"/>
    <w:p w14:paraId="22593CDE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5480DBA7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6E777FB0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796A83F6" w14:textId="77777777" w:rsidR="00FA6A71" w:rsidRPr="00CF0D89" w:rsidRDefault="00FA6A71" w:rsidP="00FA6A71"/>
    <w:p w14:paraId="06556C7B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20"/>
          <w:footerReference w:type="default" r:id="rId2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62F64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33391130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5267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70B0AC3E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44CCB5A4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C613CCD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396677B7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2B0B690B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FC9A25C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25669BAF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6C6F5094" w14:textId="77777777" w:rsidR="00FA6A71" w:rsidRPr="00405B1C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05732CF7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E90A220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DA86769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4094136B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0BB9B57C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6E73FFB4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3259C4A" w14:textId="77777777" w:rsidR="00FA6A71" w:rsidRPr="00405B1C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04E9C57D" w14:textId="77777777" w:rsidR="00FA6A71" w:rsidRPr="00CF0D89" w:rsidRDefault="00FA6A71" w:rsidP="00FA6A71"/>
    <w:p w14:paraId="1749F09A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AA0138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3A19AB6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D1A9A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766ECBF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2953D3F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525B55E7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4FB6BB8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0C601B6F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5E091D88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EBECAB1" w14:textId="77777777" w:rsidR="00FA6A71" w:rsidRPr="00405B1C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872AB70" w14:textId="77777777" w:rsidR="00FA6A71" w:rsidRPr="00CF0D89" w:rsidRDefault="00FA6A71" w:rsidP="00FA6A71"/>
    <w:p w14:paraId="0227B7F1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8C83A45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447038D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2784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0D67FB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6A5ACB64" w14:textId="77777777" w:rsidR="00FA6A71" w:rsidRPr="00405B1C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839B8E9" w14:textId="77777777" w:rsidR="00FA6A71" w:rsidRDefault="00FA6A71" w:rsidP="00FA6A71"/>
    <w:p w14:paraId="1977869B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973B87C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7792E2A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EECAED0" w14:textId="77777777" w:rsidR="00FA6A71" w:rsidRPr="00CF0D89" w:rsidRDefault="00FA6A71" w:rsidP="00FA6A71"/>
    <w:p w14:paraId="68FB4C2F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0BA69320" w14:textId="77777777" w:rsidR="00FA6A71" w:rsidRPr="00405B1C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05B1C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1066E34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90A08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72B170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5A4766B8" w14:textId="68122334" w:rsidR="00BB02D2" w:rsidRPr="00CF0D89" w:rsidRDefault="00BB02D2" w:rsidP="00CF0D89">
      <w:pPr>
        <w:jc w:val="both"/>
      </w:pPr>
    </w:p>
    <w:sectPr w:rsidR="00BB02D2" w:rsidRPr="00CF0D89" w:rsidSect="002545F9">
      <w:headerReference w:type="default" r:id="rId22"/>
      <w:footerReference w:type="default" r:id="rId23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522B" w14:textId="77777777" w:rsidR="00507C79" w:rsidRDefault="00507C79" w:rsidP="006068D6">
      <w:r>
        <w:separator/>
      </w:r>
    </w:p>
  </w:endnote>
  <w:endnote w:type="continuationSeparator" w:id="0">
    <w:p w14:paraId="0F36F1C8" w14:textId="77777777" w:rsidR="00507C79" w:rsidRDefault="00507C79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74C85FAA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8047953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EAF43CA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76B7A58C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0B014E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DF39D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56F20D" w14:textId="77777777" w:rsidR="00755C6D" w:rsidRDefault="00755C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4BF31C4F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C1B7F5F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5F24FFA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5A26689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891F185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1EB4798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881313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0C1E992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91AFD32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2B703E9B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25A5DBB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E71729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8704222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EA81EC" w14:textId="77777777" w:rsidR="00F47527" w:rsidRDefault="00F475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6889FAF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26530E63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B5BB70B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79D0F22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06E7529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89150AD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E7E04C" w14:textId="77777777" w:rsidR="00FA6A71" w:rsidRDefault="00FA6A7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C5AC3EA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823DF8B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1343D54E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6D91D13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1AB2CA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849AD7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149416" w14:textId="77777777" w:rsidR="00FA6A71" w:rsidRDefault="00FA6A7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8B54D67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3BD1CE91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7AEE72C1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3570EB0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67227D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A2E67B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F640EB" w14:textId="77777777" w:rsidR="00FA6A71" w:rsidRDefault="00FA6A7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1E2C3555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6E4936E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9F885A8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0211BD7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106B34E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97E5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9EEFA5" w14:textId="77777777" w:rsidR="00FA6A71" w:rsidRDefault="00FA6A71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8003F" w14:paraId="20328B81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FD95B4D" w14:textId="77777777" w:rsidR="00A8003F" w:rsidRDefault="00A8003F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0907056" w14:textId="77777777" w:rsidR="00A8003F" w:rsidRDefault="00A8003F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8003F" w14:paraId="7BB7F75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1E9BCB" w14:textId="77777777" w:rsidR="00A8003F" w:rsidRDefault="00A8003F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74BA2FA" w14:textId="77777777" w:rsidR="00A8003F" w:rsidRDefault="00A8003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985FA7" w14:textId="77777777" w:rsidR="00A8003F" w:rsidRDefault="00A800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C55E" w14:textId="77777777" w:rsidR="00507C79" w:rsidRDefault="00507C79" w:rsidP="006068D6">
      <w:r>
        <w:separator/>
      </w:r>
    </w:p>
  </w:footnote>
  <w:footnote w:type="continuationSeparator" w:id="0">
    <w:p w14:paraId="1FA2EDC4" w14:textId="77777777" w:rsidR="00507C79" w:rsidRDefault="00507C79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7002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E5F43CC" wp14:editId="57B8D8C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9603077" wp14:editId="2A302298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CA81" w14:textId="77777777" w:rsidR="00C97442" w:rsidRDefault="00C97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ACA3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ABE123" wp14:editId="43E8ACD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3CA07B" wp14:editId="40E574B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691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C3946" wp14:editId="78EDF84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5C5A0744" wp14:editId="04D5AF5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C585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BB31E92" wp14:editId="21A8D14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47195F0" wp14:editId="74920FC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9B1B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273F4E0" wp14:editId="5585F60A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F3CAE1C" wp14:editId="25F01EC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80E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5C09DCD2" wp14:editId="01694673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EC05B4E" wp14:editId="747B9BA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F3C7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50F0C37" wp14:editId="6D547CCF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D450171" wp14:editId="3B5529C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77DD" w14:textId="77777777" w:rsidR="00A8003F" w:rsidRPr="00E93FCF" w:rsidRDefault="00A8003F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854BD" wp14:editId="2EF7B02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F2C90D1" wp14:editId="1BBC8FE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A4244"/>
    <w:rsid w:val="000C1FD3"/>
    <w:rsid w:val="000D31D0"/>
    <w:rsid w:val="000E6670"/>
    <w:rsid w:val="0010501A"/>
    <w:rsid w:val="00152E57"/>
    <w:rsid w:val="00176A94"/>
    <w:rsid w:val="001977EC"/>
    <w:rsid w:val="002545F9"/>
    <w:rsid w:val="0025662D"/>
    <w:rsid w:val="002B6476"/>
    <w:rsid w:val="002D7CF1"/>
    <w:rsid w:val="002F3F60"/>
    <w:rsid w:val="00371F48"/>
    <w:rsid w:val="003753DE"/>
    <w:rsid w:val="003A305C"/>
    <w:rsid w:val="003A58E8"/>
    <w:rsid w:val="003D3726"/>
    <w:rsid w:val="00405B1C"/>
    <w:rsid w:val="004605A5"/>
    <w:rsid w:val="004728FE"/>
    <w:rsid w:val="00487A25"/>
    <w:rsid w:val="004C2FBB"/>
    <w:rsid w:val="004C74AD"/>
    <w:rsid w:val="00502783"/>
    <w:rsid w:val="00507C79"/>
    <w:rsid w:val="005900F3"/>
    <w:rsid w:val="005D3D2E"/>
    <w:rsid w:val="006068D6"/>
    <w:rsid w:val="00652C82"/>
    <w:rsid w:val="006663FF"/>
    <w:rsid w:val="006A3C18"/>
    <w:rsid w:val="006C087E"/>
    <w:rsid w:val="00720422"/>
    <w:rsid w:val="00755C6D"/>
    <w:rsid w:val="00786FA2"/>
    <w:rsid w:val="00787EA7"/>
    <w:rsid w:val="007D54AA"/>
    <w:rsid w:val="007F0C79"/>
    <w:rsid w:val="007F21FF"/>
    <w:rsid w:val="008A570F"/>
    <w:rsid w:val="008B23F4"/>
    <w:rsid w:val="008C6D3C"/>
    <w:rsid w:val="008D66FE"/>
    <w:rsid w:val="009D21C3"/>
    <w:rsid w:val="00A34FF0"/>
    <w:rsid w:val="00A75BC0"/>
    <w:rsid w:val="00A8003F"/>
    <w:rsid w:val="00AE7E41"/>
    <w:rsid w:val="00B12D75"/>
    <w:rsid w:val="00B31CC8"/>
    <w:rsid w:val="00BB02D2"/>
    <w:rsid w:val="00C0092B"/>
    <w:rsid w:val="00C255C7"/>
    <w:rsid w:val="00C52A02"/>
    <w:rsid w:val="00C8289F"/>
    <w:rsid w:val="00C95D54"/>
    <w:rsid w:val="00C97442"/>
    <w:rsid w:val="00CB3CEE"/>
    <w:rsid w:val="00CD6E05"/>
    <w:rsid w:val="00CF0D89"/>
    <w:rsid w:val="00D344E0"/>
    <w:rsid w:val="00DF1C99"/>
    <w:rsid w:val="00DF6344"/>
    <w:rsid w:val="00E556CA"/>
    <w:rsid w:val="00E66BA8"/>
    <w:rsid w:val="00E93FCF"/>
    <w:rsid w:val="00EB739D"/>
    <w:rsid w:val="00EE38F8"/>
    <w:rsid w:val="00EF477B"/>
    <w:rsid w:val="00F2160F"/>
    <w:rsid w:val="00F3789B"/>
    <w:rsid w:val="00F47527"/>
    <w:rsid w:val="00FA6A7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B25A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D5D06-EA30-45DF-9443-770D0FE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5</cp:revision>
  <dcterms:created xsi:type="dcterms:W3CDTF">2019-03-12T18:08:00Z</dcterms:created>
  <dcterms:modified xsi:type="dcterms:W3CDTF">2019-09-30T20:21:00Z</dcterms:modified>
</cp:coreProperties>
</file>